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06" w:type="pct"/>
        <w:tblInd w:w="-631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477"/>
        <w:gridCol w:w="1702"/>
        <w:gridCol w:w="1659"/>
        <w:gridCol w:w="1924"/>
        <w:gridCol w:w="2059"/>
        <w:gridCol w:w="1924"/>
        <w:gridCol w:w="1924"/>
        <w:gridCol w:w="1560"/>
        <w:gridCol w:w="720"/>
        <w:gridCol w:w="720"/>
        <w:gridCol w:w="720"/>
      </w:tblGrid>
      <w:tr w:rsidR="00654BAA" w:rsidTr="00C4750D">
        <w:trPr>
          <w:trHeight w:val="450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АЛЕНДАРНО – ТЕМАТИЧЕСКОЕ ПЛАНИРОВАНИЕ </w:t>
            </w:r>
          </w:p>
          <w:p w:rsidR="00654BAA" w:rsidRDefault="00654BAA" w:rsidP="00C475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 литературе в 6 классе (102 ч.)</w:t>
            </w:r>
            <w:bookmarkStart w:id="0" w:name="_GoBack"/>
            <w:bookmarkEnd w:id="0"/>
          </w:p>
        </w:tc>
      </w:tr>
      <w:tr w:rsidR="00654BAA" w:rsidTr="00C4750D">
        <w:trPr>
          <w:trHeight w:val="775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Элементы содержания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Характеристика</w:t>
            </w:r>
          </w:p>
          <w:p w:rsidR="00654BAA" w:rsidRDefault="00654BAA" w:rsidP="00C475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еятельности учащихся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ознавательные УУД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гулятивные УУД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05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муникативные УУД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Личностные УУД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/з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 план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ата факт</w:t>
            </w:r>
          </w:p>
        </w:tc>
      </w:tr>
      <w:tr w:rsidR="00654BAA" w:rsidTr="00C4750D">
        <w:trPr>
          <w:trHeight w:val="480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удожественное произведение. Содержание и форма. 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стартовой мотивации к обучению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с текстом. Развернутый ответ по теме урока. Устное и письменное высказывание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3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яют и форму-лируют познаватель-ную цель, проблему, составляют простой план статьи учебника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90" w:right="-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ют качество и уровень усвоения. Самостоятельно формулируют познавательную цель и строят свои действия.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.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45" w:right="-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воение личностного смысла учения, желания учиться.</w:t>
            </w:r>
          </w:p>
          <w:p w:rsidR="00654BAA" w:rsidRDefault="00654BAA" w:rsidP="00C4750D">
            <w:pPr>
              <w:autoSpaceDE w:val="0"/>
              <w:autoSpaceDN w:val="0"/>
              <w:adjustRightInd w:val="0"/>
              <w:ind w:left="-45" w:right="-45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60" w:right="-9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240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Pr="002F7FC8" w:rsidRDefault="00654BAA" w:rsidP="00C4750D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0"/>
                <w:szCs w:val="20"/>
              </w:rPr>
            </w:pPr>
            <w:r w:rsidRPr="00654BAA">
              <w:rPr>
                <w:b/>
                <w:sz w:val="20"/>
                <w:szCs w:val="20"/>
              </w:rPr>
              <w:t xml:space="preserve">УСТНОЕ НАРОДНОЕ ТВОРЧЕСТВО (4 час) </w:t>
            </w:r>
          </w:p>
        </w:tc>
      </w:tr>
      <w:tr w:rsidR="00654BAA" w:rsidTr="00C4750D">
        <w:trPr>
          <w:trHeight w:val="480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ядовый фольклор. Обрядовые песни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ное народное творчество. Виды и жанры УНТ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частных задач - осмысление, конкретизация и отработка способа действия при решении задач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30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влекают необходимую информацию, знают теоретический материал по теме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90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осят коррективы и дополнения в составленные планы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105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т рабочие отношения, учатся эффективно сотрудничать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14"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нание высокой ценности жизни во всех ее проявлениях.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60" w:right="-9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1425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3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ловицы,  поговорки как малый жанр фольклора. 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уктура, особенность, отличие пословиц от поговорок, их  народная мудрость.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и решение учебной задачи, открытие нового способа действий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9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ют заменять термины определениями. 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ют качество и уровень усвоения, корректируют свою работу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ют представлять конкретное содержание в форме устного высказывания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ние основных принципов и правил отношения к природе.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480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дки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гадки как малый жанр фольклора. Афористичность загадок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и систематизация знаний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90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ют теоретический материал по теме, умеют делать морфемный разбор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ют слушать и слышать друг друга. </w:t>
            </w:r>
          </w:p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14"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основ здорового образа жизни и здоровье-сберегающих технологий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480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ая работа №1 по теме УНТ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исьменное сочинение-рассуждение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нтроль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90" w:right="-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труктурируют знания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меют создавать связный текст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105" w:right="-10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воение личностного смысла учиться.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480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5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весть временных лет». «Сказание о белгородском киселе». 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ческие события и вымысел. Отражение народных идеалов.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разных способов и форм действия оценки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90" w:right="-3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уют адекватные языковые средства для отображения своих мыслей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14"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ажение истории, культурных и исторических памятников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480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 И. Дмитриев. Слово о баснописце. «Муха». Развитие понятия об аллегории.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ждение безделья, лени, хвастовства. Аллегория и мораль в басне. Особенности языка 18 века.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ное применение ЗУН и СУД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9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ирают наиболее эффективные способы решения задачи в зависимости от конкретных условий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ют работать в парах, эффективно сотрудничать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иентация в особенностях социальных отношений и взаимодействий.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167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Pr="00654BAA" w:rsidRDefault="00654BAA" w:rsidP="00C475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654BAA">
              <w:rPr>
                <w:b/>
                <w:sz w:val="20"/>
                <w:szCs w:val="20"/>
              </w:rPr>
              <w:t xml:space="preserve">ИЗ  РУССКОЙ ЛИТЕРАТУРЫ </w:t>
            </w:r>
            <w:r w:rsidRPr="00654BAA">
              <w:rPr>
                <w:b/>
                <w:sz w:val="20"/>
                <w:szCs w:val="20"/>
                <w:lang w:val="en-US"/>
              </w:rPr>
              <w:t>XIX</w:t>
            </w:r>
            <w:r w:rsidRPr="00654BAA">
              <w:rPr>
                <w:b/>
                <w:sz w:val="20"/>
                <w:szCs w:val="20"/>
              </w:rPr>
              <w:t xml:space="preserve"> ВЕКА (54 час) </w:t>
            </w:r>
          </w:p>
        </w:tc>
      </w:tr>
      <w:tr w:rsidR="00654BAA" w:rsidTr="00C4750D">
        <w:trPr>
          <w:trHeight w:val="480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b/>
                <w:bCs/>
                <w:color w:val="003300"/>
                <w:sz w:val="20"/>
                <w:szCs w:val="20"/>
              </w:rPr>
            </w:pPr>
            <w:r>
              <w:rPr>
                <w:b/>
                <w:bCs/>
                <w:color w:val="003300"/>
                <w:sz w:val="20"/>
                <w:szCs w:val="20"/>
              </w:rPr>
              <w:t>9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. А. Крылов. «Листы и корни», «Ларчик». 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ическое изображение «знатока», не понимающего истинного искусства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Pr="002F7FC8" w:rsidRDefault="00654BAA" w:rsidP="00C475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F7FC8">
              <w:rPr>
                <w:bCs/>
                <w:sz w:val="20"/>
                <w:szCs w:val="20"/>
              </w:rPr>
              <w:t xml:space="preserve">Определение границы знания и незнания, фиксация задач года в форме "карты знаний"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Pr="002F7FC8" w:rsidRDefault="00654BAA" w:rsidP="00C4750D">
            <w:pPr>
              <w:autoSpaceDE w:val="0"/>
              <w:autoSpaceDN w:val="0"/>
              <w:adjustRightInd w:val="0"/>
              <w:ind w:left="-90" w:right="-120"/>
              <w:rPr>
                <w:bCs/>
                <w:sz w:val="20"/>
                <w:szCs w:val="20"/>
              </w:rPr>
            </w:pPr>
            <w:r w:rsidRPr="002F7FC8">
              <w:rPr>
                <w:bCs/>
                <w:sz w:val="20"/>
                <w:szCs w:val="20"/>
              </w:rPr>
              <w:t xml:space="preserve">Анализируют объект, выделяя существенные и несущественные признаки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Pr="002F7FC8" w:rsidRDefault="00654BAA" w:rsidP="00C4750D">
            <w:pPr>
              <w:autoSpaceDE w:val="0"/>
              <w:autoSpaceDN w:val="0"/>
              <w:adjustRightInd w:val="0"/>
              <w:ind w:right="-120"/>
              <w:rPr>
                <w:bCs/>
                <w:sz w:val="20"/>
                <w:szCs w:val="20"/>
              </w:rPr>
            </w:pPr>
            <w:r w:rsidRPr="002F7FC8">
              <w:rPr>
                <w:bCs/>
                <w:sz w:val="20"/>
                <w:szCs w:val="20"/>
              </w:rPr>
              <w:t>Предвосхищают временные характеристики достижения результата (когда будет результат?).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Pr="00654BAA" w:rsidRDefault="00654BAA" w:rsidP="00C4750D">
            <w:pPr>
              <w:autoSpaceDE w:val="0"/>
              <w:autoSpaceDN w:val="0"/>
              <w:adjustRightInd w:val="0"/>
              <w:ind w:left="-105" w:right="-165"/>
              <w:rPr>
                <w:bCs/>
                <w:sz w:val="20"/>
                <w:szCs w:val="20"/>
              </w:rPr>
            </w:pPr>
            <w:r w:rsidRPr="00654BAA">
              <w:rPr>
                <w:bCs/>
                <w:sz w:val="20"/>
                <w:szCs w:val="20"/>
              </w:rPr>
              <w:t>Используют языковые средства для отображения своих чувств, мыслей и побуждений.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Pr="002F7FC8" w:rsidRDefault="00654BAA" w:rsidP="00C475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2F7FC8">
              <w:rPr>
                <w:bCs/>
                <w:sz w:val="20"/>
                <w:szCs w:val="20"/>
              </w:rPr>
              <w:t xml:space="preserve">Ориентация в системе моральных норм и ценностей и их иерархизация.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1590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9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105"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 А. Крылов. «Осел и Соловей».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105"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ль власти и народа </w:t>
            </w:r>
          </w:p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достижении общественного блага.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ррекция знаний и способов действий. Обобщение и систематизация знаний.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90" w:right="-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ют основную и второстепенную информацию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авливают рабочие отношения, учатся работать в группе</w:t>
            </w:r>
          </w:p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Ориентация в особенностях социальных отношений и взаимодействий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685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105" w:right="-10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рольная работа №2 по теме «Басни»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Pr="002F7FC8" w:rsidRDefault="00654BAA" w:rsidP="00C4750D">
            <w:pPr>
              <w:autoSpaceDE w:val="0"/>
              <w:autoSpaceDN w:val="0"/>
              <w:adjustRightInd w:val="0"/>
              <w:ind w:left="-105" w:right="-105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стирование + творческое задание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нтроль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90" w:right="-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труктурируют знания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меют создавать связный текст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105" w:right="-10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воение личностного смысла учиться.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151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Pr="002F7FC8" w:rsidRDefault="00654BAA" w:rsidP="00C4750D">
            <w:pPr>
              <w:autoSpaceDE w:val="0"/>
              <w:autoSpaceDN w:val="0"/>
              <w:adjustRightInd w:val="0"/>
              <w:jc w:val="center"/>
              <w:rPr>
                <w:color w:val="3366FF"/>
                <w:sz w:val="20"/>
                <w:szCs w:val="20"/>
              </w:rPr>
            </w:pPr>
            <w:r w:rsidRPr="00654BAA">
              <w:rPr>
                <w:b/>
                <w:bCs/>
                <w:sz w:val="20"/>
                <w:szCs w:val="20"/>
              </w:rPr>
              <w:t>А. С. ПУШКИН (18 ЧАС)</w:t>
            </w:r>
          </w:p>
        </w:tc>
      </w:tr>
      <w:tr w:rsidR="00654BAA" w:rsidTr="00C4750D">
        <w:trPr>
          <w:trHeight w:val="480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С. Пушкин. Стихотворение «Узник»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во о поэте. «Узник» как выражение вольнолюбивых устремлений поэта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ный урок - постановка учебной задачи. Обучение выразительному чтению.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90" w:right="-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влекают необходимую информацию из прослушанных текстов различных жанров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ют представлять конкретное содержание в устной форме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ажение личности и ее достоинства.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480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ма и поэтическая идея стихотворения А. С. Пушкина Стихотворение «Зимнее утро». 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композиции в понимании смысла стихотворения. Обучение анализу одного стихотворения.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spacing w:line="264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частных задач - осмысление, конкретизация и отработка нового способа действия при решении практических задач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90" w:right="-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ют поиск и выделение необходимой информации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ичают способ и результат своих действий с заданным эталоном, обнаруживают отклонения и отличия от эталона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исывают содержание совершаемых действий с целью ориентировки предметно-практической или иной деятельности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бовь к природе, бережное отношение к природному богатству страны.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480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С. Пушкин. Тема дружбы в стихотворении «И. И. Пущину».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Чувства добрые» в лирике                   А. С. Пушкина. Жанр послания.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30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ернутое предъявление результатов освоения способа действия и его применения в практических ситуациях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9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ют применять конкретные правила на письме и в устной речи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ий патриотизм.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675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Pr="009C6984" w:rsidRDefault="00654BAA" w:rsidP="00C4750D">
            <w:pPr>
              <w:autoSpaceDE w:val="0"/>
              <w:autoSpaceDN w:val="0"/>
              <w:adjustRightInd w:val="0"/>
              <w:ind w:right="-135"/>
              <w:rPr>
                <w:bCs/>
                <w:sz w:val="20"/>
                <w:szCs w:val="20"/>
              </w:rPr>
            </w:pPr>
            <w:r w:rsidRPr="009C6984"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Pr="009C6984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6984">
              <w:rPr>
                <w:sz w:val="20"/>
                <w:szCs w:val="20"/>
              </w:rPr>
              <w:t>Лирика Пушкина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Pr="009C6984" w:rsidRDefault="00654BAA" w:rsidP="00C475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рок-рефлексия.</w:t>
            </w:r>
            <w:r>
              <w:rPr>
                <w:sz w:val="20"/>
                <w:szCs w:val="20"/>
              </w:rPr>
              <w:t xml:space="preserve"> Обучение анализу одного стихотворения.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Pr="009C6984" w:rsidRDefault="00654BAA" w:rsidP="00C475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9C6984">
              <w:rPr>
                <w:bCs/>
                <w:sz w:val="20"/>
                <w:szCs w:val="20"/>
              </w:rPr>
              <w:t xml:space="preserve">Коррекция знаний и способов действий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Pr="009C6984" w:rsidRDefault="00654BAA" w:rsidP="00C4750D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ируются и воспринимают тексты художественного стиля.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Pr="009C6984" w:rsidRDefault="00654BAA" w:rsidP="00C4750D">
            <w:pPr>
              <w:autoSpaceDE w:val="0"/>
              <w:autoSpaceDN w:val="0"/>
              <w:adjustRightInd w:val="0"/>
              <w:ind w:left="-90" w:right="-120"/>
              <w:rPr>
                <w:bCs/>
                <w:sz w:val="20"/>
                <w:szCs w:val="20"/>
              </w:rPr>
            </w:pPr>
            <w:r w:rsidRPr="009C6984">
              <w:rPr>
                <w:bCs/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65"/>
              <w:rPr>
                <w:b/>
                <w:bCs/>
                <w:color w:val="800000"/>
                <w:sz w:val="20"/>
                <w:szCs w:val="20"/>
              </w:rPr>
            </w:pPr>
            <w:r>
              <w:rPr>
                <w:sz w:val="20"/>
                <w:szCs w:val="20"/>
              </w:rPr>
              <w:t>Умеют представлять конкретное содержание в устной форме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65"/>
              <w:rPr>
                <w:b/>
                <w:bCs/>
                <w:color w:val="8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Выбор дальнейшего образовательного маршрута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1155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 С. Пушкин. </w:t>
            </w:r>
          </w:p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Барышня-крестьянка» 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икл «Повести покойного Ивана Петровича Белкина». Особенности цикла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ный урок - постановка учебной задачи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9C6984">
              <w:rPr>
                <w:bCs/>
                <w:sz w:val="20"/>
                <w:szCs w:val="20"/>
              </w:rPr>
              <w:t>Выделяют и формулируют проблему.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яют готовность оказывать помощь и эмоциональную поддержку партнерам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важение личности и ее достоинства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1155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 автора-повествователя в повести «Барышня-крестьянка».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чевая и портретная  характеристика героя-рассказчика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ят логические цепи рассуждений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ют качество и уровень усвоения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емонстрируют способность к эмпатии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мятся устанавливать доверительные отношения взаимопонима ния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1005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Pr="009C6984" w:rsidRDefault="00654BAA" w:rsidP="00C4750D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 w:rsidRPr="009C6984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Pr="009C6984" w:rsidRDefault="00654BAA" w:rsidP="00C4750D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9C6984">
              <w:rPr>
                <w:b/>
                <w:sz w:val="18"/>
                <w:szCs w:val="18"/>
              </w:rPr>
              <w:t>Контрольная работа по повести А.С.Пушкина «Барышня-крестьянка»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Pr="009C6984" w:rsidRDefault="00654BAA" w:rsidP="00C4750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Контрольное списывание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нтроль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90" w:right="-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труктурируют знания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меют создавать связный текст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105" w:right="-10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воение личностного смысла учиться.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1605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9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/р. Изображение русского барства в повести А.С.Пушкина «Дубровский»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эпизода «Ссора двух помещиков», роль эпизода в повети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бота над причинами ошибок и поиск путей их устранения. </w:t>
            </w:r>
          </w:p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ный урок - постановка учебной задачи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90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деляют и формулируют познавательную цель</w:t>
            </w:r>
          </w:p>
          <w:p w:rsidR="00654BAA" w:rsidRDefault="00654BAA" w:rsidP="00C4750D">
            <w:pPr>
              <w:autoSpaceDE w:val="0"/>
              <w:autoSpaceDN w:val="0"/>
              <w:adjustRightInd w:val="0"/>
              <w:ind w:left="-90" w:right="-120"/>
              <w:rPr>
                <w:sz w:val="20"/>
                <w:szCs w:val="20"/>
              </w:rPr>
            </w:pPr>
          </w:p>
          <w:p w:rsidR="00654BAA" w:rsidRDefault="00654BAA" w:rsidP="00C4750D">
            <w:pPr>
              <w:autoSpaceDE w:val="0"/>
              <w:autoSpaceDN w:val="0"/>
              <w:adjustRightInd w:val="0"/>
              <w:ind w:left="-90" w:right="-120"/>
              <w:rPr>
                <w:sz w:val="20"/>
                <w:szCs w:val="20"/>
              </w:rPr>
            </w:pPr>
          </w:p>
          <w:p w:rsidR="00654BAA" w:rsidRDefault="00654BAA" w:rsidP="00C4750D">
            <w:pPr>
              <w:autoSpaceDE w:val="0"/>
              <w:autoSpaceDN w:val="0"/>
              <w:adjustRightInd w:val="0"/>
              <w:ind w:left="-90" w:right="-120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90" w:right="-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</w:t>
            </w:r>
          </w:p>
          <w:p w:rsidR="00654BAA" w:rsidRDefault="00654BAA" w:rsidP="00C4750D">
            <w:pPr>
              <w:autoSpaceDE w:val="0"/>
              <w:autoSpaceDN w:val="0"/>
              <w:adjustRightInd w:val="0"/>
              <w:ind w:left="-90" w:right="-16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ней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105"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ажение ценностей семьи.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1430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35"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ровский –старший и Троекуров в повести А.С.Пушкина «Дубровский»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рское отношение к героям. Развитие понятия о композиции худ. произведения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частных задач - осмысление, конкретизация и отработка нового способа действия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90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влекают необходимую информацию из прослушанного текста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ять цель выполнения заданий на уроке</w:t>
            </w:r>
          </w:p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тся разрешать конфликтную ситуацию через анализ условий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105"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товность к равноправному сотрудничеству </w:t>
            </w:r>
          </w:p>
          <w:p w:rsidR="00654BAA" w:rsidRDefault="00654BAA" w:rsidP="00C4750D">
            <w:pPr>
              <w:autoSpaceDE w:val="0"/>
              <w:autoSpaceDN w:val="0"/>
              <w:adjustRightInd w:val="0"/>
              <w:ind w:left="-165" w:right="-165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1635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35"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тест Владимира Дубровского против </w:t>
            </w:r>
            <w:r w:rsidR="003D48A5">
              <w:rPr>
                <w:sz w:val="20"/>
                <w:szCs w:val="20"/>
              </w:rPr>
              <w:t>произвола и деспотизма в романе</w:t>
            </w:r>
            <w:r>
              <w:rPr>
                <w:sz w:val="20"/>
                <w:szCs w:val="20"/>
              </w:rPr>
              <w:t xml:space="preserve"> А.С.Пушкина «Дубровский».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Pr="000E09E9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эпизода «Пожар в Кистеневке» в повести</w:t>
            </w:r>
            <w:r w:rsidRPr="000E09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«Дубровский»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влекают необходимую информацию из прослушанных текстов различных жанров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вают умение интегрироваться в группу сверстников и строить продуктивное взаимодействие со сверстниками и взрослыми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105"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нание ценности здоровья, своего и других людей.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960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C4750D" w:rsidP="00C4750D">
            <w:pPr>
              <w:autoSpaceDE w:val="0"/>
              <w:autoSpaceDN w:val="0"/>
              <w:adjustRightInd w:val="0"/>
              <w:ind w:left="35"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унт крестьян в романе </w:t>
            </w:r>
            <w:r w:rsidR="00654BAA">
              <w:rPr>
                <w:sz w:val="20"/>
                <w:szCs w:val="20"/>
              </w:rPr>
              <w:t>А.С.Пушкина «Дубровский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ы крестьян в повести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рекция знаний и способов действий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90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яют методы информационного поиска, в том числе с помощью компьютерных средств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восхищают временные характеристики достижения результата (когда будет результат?)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авливают рабочие отношения, учатся эффективно сотрудничать и способствовать продуктивной кооперации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105"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итивная моральная самооценка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1306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ж</w:t>
            </w:r>
            <w:r w:rsidR="003D48A5">
              <w:rPr>
                <w:sz w:val="20"/>
                <w:szCs w:val="20"/>
              </w:rPr>
              <w:t>дение пороков общества в романе</w:t>
            </w:r>
            <w:r>
              <w:rPr>
                <w:sz w:val="20"/>
                <w:szCs w:val="20"/>
              </w:rPr>
              <w:t xml:space="preserve"> А.С.Пушкина «Дубровский»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образов судьи, присяжных, обывателей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разных способов и форм действия оценки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90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ют основную и второстепенную информацию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ют цели и функции участников, способы взаимодействия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105"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тимизм в восприятии мира.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1635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35"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щита чести, </w:t>
            </w:r>
            <w:r w:rsidR="003D48A5">
              <w:rPr>
                <w:sz w:val="20"/>
                <w:szCs w:val="20"/>
              </w:rPr>
              <w:t>независимости личности в романе</w:t>
            </w:r>
            <w:r>
              <w:rPr>
                <w:sz w:val="20"/>
                <w:szCs w:val="20"/>
              </w:rPr>
              <w:t xml:space="preserve"> А.С.Пушкина «Дубровский»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 Владимира Дубровского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мплексное применение ЗУН и СУД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90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ют общие способы работы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105"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вство гордости при следовании моральным нормам.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1530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мантическая история любви Владимира Дубровского и Маши Троекуровой.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эпизода «Последняя встреча Маши и Дубровского»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ирование разных способов и форм действия оценки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35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ют выразительно читать текст, определять его тему, основную мысль, стиль и тип речи, средства связи, составлять план текст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знают качество и уровень усвоения, корректируют свою работу.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ют представлять конкретное содержание</w:t>
            </w:r>
          </w:p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вство гордости при следовании моральным нормам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884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</w:t>
            </w:r>
            <w:r w:rsidR="003D48A5">
              <w:rPr>
                <w:sz w:val="20"/>
                <w:szCs w:val="20"/>
              </w:rPr>
              <w:t>рское отношение к героям романа</w:t>
            </w:r>
            <w:r>
              <w:rPr>
                <w:sz w:val="20"/>
                <w:szCs w:val="20"/>
              </w:rPr>
              <w:t xml:space="preserve"> «Дубровский»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 повествователя и автора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рекция знаний и способов действий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35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ят логические цепи рассуждений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мениваются знаниями между членами группы .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итивная моральная самооценка.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720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по теме «Дубровский». 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ятие «открытый финал»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и систематизация знаний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85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ирают основания и критерии для сравнения, объектов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85"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ют качество и уровень усвоения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ют общие способы работы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ность к равноправному сотрудничеству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1110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Pr="000E09E9" w:rsidRDefault="00654BAA" w:rsidP="00C4750D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 w:rsidRPr="000E09E9"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Pr="000E09E9" w:rsidRDefault="00654BAA" w:rsidP="00C4750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E09E9">
              <w:rPr>
                <w:b/>
                <w:sz w:val="20"/>
                <w:szCs w:val="20"/>
              </w:rPr>
              <w:t xml:space="preserve">Контрольная работа №4 по повести </w:t>
            </w:r>
            <w:r>
              <w:rPr>
                <w:b/>
                <w:sz w:val="20"/>
                <w:szCs w:val="20"/>
              </w:rPr>
              <w:t xml:space="preserve">                </w:t>
            </w:r>
            <w:r w:rsidRPr="000E09E9">
              <w:rPr>
                <w:b/>
                <w:sz w:val="20"/>
                <w:szCs w:val="20"/>
              </w:rPr>
              <w:t>А. С. Пушкина «Дубровский».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Pr="000E09E9" w:rsidRDefault="00654BAA" w:rsidP="00C4750D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 w:rsidRPr="000E09E9">
              <w:rPr>
                <w:b/>
                <w:sz w:val="20"/>
                <w:szCs w:val="20"/>
              </w:rPr>
              <w:t>Сочинение-рассуждение на поставленный вопрос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нтроль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90" w:right="-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труктурируют знания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меют создавать связный текст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105" w:right="-10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воение личностного смысла учиться.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675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к\р, работа над ошибками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 w:rsidRPr="00386D78">
              <w:rPr>
                <w:sz w:val="20"/>
                <w:szCs w:val="20"/>
              </w:rPr>
              <w:t xml:space="preserve">Проводят анализ способов решения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общение и систематизация знаний.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ируют знания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ют общие способы работы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ность к равноправному сотрудничеству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237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54BAA" w:rsidRDefault="00654BAA" w:rsidP="00C475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54BAA" w:rsidRPr="000E09E9" w:rsidRDefault="00654BAA" w:rsidP="00C4750D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0"/>
                <w:szCs w:val="20"/>
              </w:rPr>
            </w:pPr>
            <w:r w:rsidRPr="00654BAA">
              <w:rPr>
                <w:b/>
                <w:sz w:val="20"/>
                <w:szCs w:val="20"/>
              </w:rPr>
              <w:t>М. Ю. ЛЕРМОНТОВ (4 час)</w:t>
            </w:r>
          </w:p>
        </w:tc>
      </w:tr>
      <w:tr w:rsidR="00654BAA" w:rsidTr="00C4750D">
        <w:trPr>
          <w:trHeight w:val="1424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0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вство одиночества и тоски в стихотворении М.Ю.Лермонтова  «Тучи». 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во о поэте.  Основное настроение и композиция стихотворения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ный урок - постановка учебной задачи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влекают необходимую информацию из прослушанных текстов различных жанров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мениваются знаниями между членами группы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ремятся устанавливать доверительные отношения взаимопонима ния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1530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красоты и гармонии с миром в стихотворении М.Ю.Лермонтова «Листок», «На севере диком…»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итеза как основной композиционный прием в данных стихотворениях.  Поэтическая интонация.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яют и формулируют проблему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2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тся выявлять, идентифицировать проблемы, искать и оценивать альтернативные способы  его разрешения. 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бовь к природе.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1530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выражения темы одиночества в стихотворениях М.Ю.Лермонтова «Утес», «Три пальмы»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ушение красоты и гармонии человека с миром. Двусложные и трехсложные размеры стиха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частных задач - осмысление, конкретизация и отработка нового способа действия при решении конкретных  задач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яют и формулируют познавательную цель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тся управлять поведением партнера - контролировать, корректировать и оценивать его действия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ажение общечеловеческих ценностей, экологическое воспитание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950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Pr="004A3E7F" w:rsidRDefault="00654BAA" w:rsidP="00C4750D">
            <w:pPr>
              <w:autoSpaceDE w:val="0"/>
              <w:autoSpaceDN w:val="0"/>
              <w:adjustRightInd w:val="0"/>
              <w:ind w:right="-225"/>
              <w:rPr>
                <w:b/>
                <w:sz w:val="20"/>
                <w:szCs w:val="20"/>
              </w:rPr>
            </w:pPr>
            <w:r w:rsidRPr="004A3E7F">
              <w:rPr>
                <w:b/>
                <w:sz w:val="20"/>
                <w:szCs w:val="20"/>
              </w:rPr>
              <w:t xml:space="preserve">Контрольная работа по стихотворениям М.Ю.Лермонтова 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Pr="004A3E7F" w:rsidRDefault="00654BAA" w:rsidP="00C4750D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удожественный анализ стихотворения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нтроль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90" w:right="-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труктурируют знания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меют создавать связный текст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105" w:right="-10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воение личностного смысла учиться.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225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Pr="004A3E7F" w:rsidRDefault="00654BAA" w:rsidP="00C4750D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0"/>
                <w:szCs w:val="20"/>
              </w:rPr>
            </w:pPr>
            <w:r w:rsidRPr="004A3E7F">
              <w:rPr>
                <w:b/>
                <w:color w:val="3366FF"/>
                <w:sz w:val="20"/>
                <w:szCs w:val="20"/>
              </w:rPr>
              <w:t>И.С. ТУРГЕНЕВ (5  час)</w:t>
            </w:r>
          </w:p>
        </w:tc>
      </w:tr>
      <w:tr w:rsidR="00654BAA" w:rsidTr="00C4750D">
        <w:trPr>
          <w:trHeight w:val="975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к\р. И.С.Тургенев. Литературный портрет писателя. 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 о писателе.  Цикл рассказов «Записки охотника» и их гуманистический пафос.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ный урок - постановка учебной задачи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ют поиск и выделение необходимой информации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тся устанавливать и сравнивать разные точки зрения  и делать выбор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итивная моральная самооценка.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900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чувствие к крестьянским детям в рассказе И. С. Тургенева  «Бежин луг». 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уховный мир крестьянских детей. Народные верования и предания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ют выбирать обобщенные стратегии решения задачи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восхищают результат и уровень усвоения (какой будет результат?)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имают возможность различных точек зрения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106"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терпимость к любым видам насилия и готовность противостоять им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900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6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реты и рассказы мальчиков в рассказе                        И. С. Тургенева  «Бежин луг».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реты героев как средство изображения их характеров.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частных задач - осмысление, конкретизация и отработка нового способа действия при задач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авливают причинно-следственные связи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яют готовность к обсуждению разных точек зрения и выработке общей (групповой) позиции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ажение ценностей семьи. </w:t>
            </w:r>
          </w:p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1530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ль картин природы в рассказе «Бежин луг». 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ургенев – мастер портрета и пейзажа.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рекция знаний и способов действий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ят логические цепи рассуждений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тся аргументировать свою точку зрения, спорить и отстаивать свою позицию.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к природе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1530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ект «Составление электронного альбома «Словесные и живописные портреты русских крестьян» (по рассказам из цикла «Записки охотника»).  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и систематизация изученного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и решение учебной задачи, открытие нового способа действий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35" w:hanging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ют поиск и выделение необходимой информации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достаточной полнотой и точностью выражают свои мысли в соответствии с задачами и условиями коммуникации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ние вести диалог на основе равноправных отношений и взаимного уважения.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330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654BAA" w:rsidRPr="00E50830" w:rsidRDefault="00654BAA" w:rsidP="00C4750D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0"/>
                <w:szCs w:val="20"/>
              </w:rPr>
            </w:pPr>
            <w:r w:rsidRPr="00654BAA">
              <w:rPr>
                <w:b/>
                <w:sz w:val="20"/>
                <w:szCs w:val="20"/>
              </w:rPr>
              <w:t>Ф.И. ТЮТЧЕВ (3 час)</w:t>
            </w:r>
          </w:p>
        </w:tc>
      </w:tr>
      <w:tr w:rsidR="00654BAA" w:rsidTr="00C4750D">
        <w:trPr>
          <w:trHeight w:val="1153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. И. Тютчев. Литературный портрет писателя. 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изображения природы. Роль антитезы в стихотворении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ный урок - постановка учебной задачи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ют основную и второстепенную информацию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ют слушать и слышать друг друга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товность к выполнению прав и обязанностей ученика.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1430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0 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рода  в стихотворениях Ф. И. Тютчева «Неохотно и несмело...», «Листья».  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учение  выразительному чтению и анализу стихотворения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и решение учебной задачи, открытие нового способа действий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ируют объект, выделяя существенные и несущественные признаки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яют план и последовательность действий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екватно используют речевые средства для дискуссии и аргументации своей позиции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к Родине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2328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41 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тивопоставление судеб человека и коршуна: земная обреченность  человека в стихотворении Ф.И.Тютчева «С поляны коршун поднялся...».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а как воплощение прекрасного.  Эстетизация конкретной детали.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требность в самовыражении и самореализации, социальном признании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ют основную и второстепенную информацию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упают в диалог, участвуют в коллективном обсуждении проблем, учатся владеть монологической и диалогической формами речи.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ление результатов самостоятельной работы.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159"/>
          <w:tblHeader/>
        </w:trPr>
        <w:tc>
          <w:tcPr>
            <w:tcW w:w="4532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Pr="00E50830" w:rsidRDefault="00654BAA" w:rsidP="00C4750D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0"/>
                <w:szCs w:val="20"/>
              </w:rPr>
            </w:pPr>
            <w:r w:rsidRPr="00654BAA">
              <w:rPr>
                <w:b/>
                <w:sz w:val="20"/>
                <w:szCs w:val="20"/>
              </w:rPr>
              <w:t>А.А.ФЕТ (2 час)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1530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знеутверждающее начало в стихотворениях А. А. Фета «Ель рукавом мне тропинку завесила...», . «Еще майская ночь», «Учись у них – у дуба, у березы…»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рода как мир истины и красоты, как мерило человеческой нравственности. Переплетение и взаимодействие тем природы и любви. «Учись у них – у дуба, у березы...».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частных задач - осмысление, конкретизация и отработка нового способа действия при решении конкретно-практических задач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Умеют выразительно читать текст, определять его тему, основную мысль, стиль и тип речи, средства связи, выбирают наиболее эффективные способы решения задачи в зависимости от конкретных условий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осят коррективы и дополнения в составленные планы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ют представлять конкретное содержание и сообщать его в письменной и устной форме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бовь к родной природе. Чувство гордости за свою страну.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870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ски и звуки в пейзажной лирике А.А.Фета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рок рефлексии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учебной задачи - поиск и открытие нового способа действия.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яют методы информационного поиска, в том числе с помощью компьютерных средств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ресуются чужим мнением и высказывают свое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вство гордости за свою страну.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240"/>
          <w:tblHeader/>
        </w:trPr>
        <w:tc>
          <w:tcPr>
            <w:tcW w:w="429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54BAA" w:rsidRDefault="00654BAA" w:rsidP="00C475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54BAA" w:rsidRDefault="00654BAA" w:rsidP="00C475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54BAA" w:rsidRDefault="00654BAA" w:rsidP="00C475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54BAA" w:rsidRPr="00E50830" w:rsidRDefault="00654BAA" w:rsidP="00C4750D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0"/>
                <w:szCs w:val="20"/>
              </w:rPr>
            </w:pPr>
            <w:r w:rsidRPr="00654BAA">
              <w:rPr>
                <w:b/>
                <w:sz w:val="20"/>
                <w:szCs w:val="20"/>
              </w:rPr>
              <w:t>Н.А. НЕКРАСОВ (6 час)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1530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4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 А. Некрасов. Стихотворение «Железная дорога». Картины подневольного труда.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воеобразие композиции стихотворения: эпиграф, диалог-спор, роль пейзажа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ный урок - постановка учебной задачи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35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ют слушать и слышать друг друга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рожелательное отношение к окружающим.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885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род –созидатель в стихотворении Н.А.Некрасова «Железная дорога». 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личие народа-созидателя. Тема, идея, сюжет и композиция стихотворения.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ют основную и второстепенную информацию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осят коррективы и дополнения в составленные планы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екватно используют речевые средства для дискуссии и аргументации своей позиции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ажение русского народа как творца и созидателя.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885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чта поэта о прекрасной поре в жизни народа ценностей в стихотворении Н.А.Некрасова «Железная дорога»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поэтических интонаций.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частных задач - осмысление, конкретизация и отработка нового способа действия при решении конкретно-практических задач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 создают алгоритмы деятельности при решении проблем творческого и поискового характера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ют качество и уровень усвоения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упают в диалог, участвуют в коллективном обсуждении проблем, учатся владеть монологической и диалогической формами речи.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имизм в восприятии мира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885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оеобразие языка и композиции в стихотворении Н.А.Некрасова «Железная дорога»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бенности  поэтического языка, разные ритмы  в произведении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ернутое предъявление результатов освоения способа действия и его применения в конкретно-практических ситуациях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ирают основания и критерии для сравнения и классификации объектов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ресуются чужим мнением и высказывают свое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зитивная моральная самооценка.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885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8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етание реалистических и фантастических картин  в стихотворении Н.А.Некрасова «Железная дорога»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четание реальности и фантастики в произведении.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ление результатов самостоятельной работы. Обобщение и систематизация знаний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яют и формулируют проблему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ичают способ и результат своих действий с заданным эталоном, обнаруживают отклонения и отличия от эталона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ют представлять конкретное содержание и сообщать его в письменной и устной форме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увство гордости при следовании моральным нормам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855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Pr="00530CB4" w:rsidRDefault="00654BAA" w:rsidP="00C4750D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 w:rsidRPr="00530CB4"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Pr="00530CB4" w:rsidRDefault="00654BAA" w:rsidP="00C4750D">
            <w:pPr>
              <w:autoSpaceDE w:val="0"/>
              <w:autoSpaceDN w:val="0"/>
              <w:adjustRightInd w:val="0"/>
              <w:ind w:right="-105"/>
              <w:rPr>
                <w:b/>
                <w:sz w:val="20"/>
                <w:szCs w:val="20"/>
              </w:rPr>
            </w:pPr>
            <w:r w:rsidRPr="00530CB4">
              <w:rPr>
                <w:b/>
                <w:sz w:val="20"/>
                <w:szCs w:val="20"/>
              </w:rPr>
              <w:t xml:space="preserve">Контрольная работа №6 по произведениям поэтов XIX века. 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Pr="00530CB4" w:rsidRDefault="00654BAA" w:rsidP="00C4750D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естирование + творческое задание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Pr="00530CB4" w:rsidRDefault="00654BAA" w:rsidP="00C4750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 w:rsidRPr="00530CB4">
              <w:rPr>
                <w:b/>
                <w:bCs/>
                <w:sz w:val="20"/>
                <w:szCs w:val="20"/>
              </w:rPr>
              <w:t xml:space="preserve">Контроль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Pr="00530CB4" w:rsidRDefault="00654BAA" w:rsidP="00C4750D">
            <w:pPr>
              <w:autoSpaceDE w:val="0"/>
              <w:autoSpaceDN w:val="0"/>
              <w:adjustRightInd w:val="0"/>
              <w:ind w:left="-90" w:right="-120"/>
              <w:rPr>
                <w:b/>
                <w:bCs/>
                <w:sz w:val="20"/>
                <w:szCs w:val="20"/>
              </w:rPr>
            </w:pPr>
            <w:r w:rsidRPr="00530CB4">
              <w:rPr>
                <w:b/>
                <w:bCs/>
                <w:sz w:val="20"/>
                <w:szCs w:val="20"/>
              </w:rPr>
              <w:t xml:space="preserve">Структурируют знания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меют создавать связный текст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105" w:right="-10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воение личностного смысла учиться.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283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Pr="00530CB4" w:rsidRDefault="00654BAA" w:rsidP="00C4750D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0"/>
                <w:szCs w:val="20"/>
              </w:rPr>
            </w:pPr>
            <w:r w:rsidRPr="00654BAA">
              <w:rPr>
                <w:b/>
                <w:sz w:val="20"/>
                <w:szCs w:val="20"/>
              </w:rPr>
              <w:t>Н.С. ЛЕСКОВ (6 час)</w:t>
            </w:r>
          </w:p>
        </w:tc>
      </w:tr>
      <w:tr w:rsidR="00654BAA" w:rsidTr="00C4750D">
        <w:trPr>
          <w:trHeight w:val="645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.С. Лесков. Литературный портер писателя. 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комство с творчеством  писателя. Понятие о сказе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ный урок - постановка учебной задачи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ируют объект, выделяя существенные и несущественные признаки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имают возможность различных точек зрения, не совпадающих с собственной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вство гордости при следовании моральным нормам.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1070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дость Н.С.Лескова за народ в сказе «Левша». 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удолюбие, талант, патриотизм русского человека из народа.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авливают причинно-следственные связи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яют план и последовательность действий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яют готовность к обсуждению разных точек зрения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бовь к Родине.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1530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 языка повести Н.С. Лескова «Левша».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ексическая работа с текстом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частных задач - осмысление, конкретизация и отработка нового способа действия при решении конкретно-практических задач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имают и адекватно оценивают язык средств массовой информации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восхищают результат и уровень усвоения (какой будет результат?)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тся устанавливать и сравнивать разные точки зрения, прежде чем принимать решение и делать выбор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вство гордости за свою страну.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1530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3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ический эффект, создаваемый народной этимологией, игрой слов в сказе Н.С.Лескова «Левша»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ие толкового словаря. Проект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ррекция знаний и способов действий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0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тся аргументировать свою точку зрения, спорить и отстаивать свою позицию невраждебным для оппонентов образом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вство гордости за свою страну.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1247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казовая форма повествования. 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и систематизация изученного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ление результатов самостоятельной работы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ят логические цепи рассуждений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ют познавательную цель, сохраняют ее при выполнении учебных действий.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ют цели и функции участников, способы взаимодействия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ажение истории, культурных и исторических памятников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1176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Pr="00530CB4" w:rsidRDefault="00654BAA" w:rsidP="00C4750D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 w:rsidRPr="00530CB4"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Pr="00530CB4" w:rsidRDefault="00654BAA" w:rsidP="00C4750D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 w:rsidRPr="00530CB4">
              <w:rPr>
                <w:b/>
                <w:sz w:val="20"/>
                <w:szCs w:val="20"/>
              </w:rPr>
              <w:t xml:space="preserve">Контрольная работа №7 по произведениям Н.А.Некрасова и Н.С.Лескова. 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Pr="00530CB4" w:rsidRDefault="00654BAA" w:rsidP="00C4750D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чинение – рассуждение </w:t>
            </w:r>
            <w:r w:rsidRPr="00530CB4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нтроль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90" w:right="-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труктурируют знания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меют создавать связный текст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105" w:right="-10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воение личностного смысла учиться.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195"/>
          <w:tblHeader/>
        </w:trPr>
        <w:tc>
          <w:tcPr>
            <w:tcW w:w="4532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Pr="00530CB4" w:rsidRDefault="00654BAA" w:rsidP="00C4750D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0"/>
                <w:szCs w:val="20"/>
              </w:rPr>
            </w:pPr>
            <w:r w:rsidRPr="00654BAA">
              <w:rPr>
                <w:b/>
                <w:sz w:val="20"/>
                <w:szCs w:val="20"/>
              </w:rPr>
              <w:t>А.П.ЧЕХОВ (3 час)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1065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35"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П. Чехов. Литературный портер писателя.  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ссказ о  писателе на основе презентации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ный урок - постановка учебной задачи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яют обобщенный смысл и формальную структуру задачи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ют познавательную цель, сохраняют ее при выполнении учебных действий.</w:t>
            </w:r>
          </w:p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, регулируют весь </w:t>
            </w:r>
          </w:p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мениваются знаниями между членами группы для принятия эффективных совместных решений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ажение истории, культурных и исторических памятников.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1065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35"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чь героев рассказа Чехова «Толстый и тонкий». Юмористическая ситуация. 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ь героев и художественная деталь как источник юмора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ют выводить следствия из имеющихся в условии задачи данных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ют (или развивают способность) брать на себя инициативу в организации совместного действия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бовь к Родине.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1065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8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35"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облачение лицемерия в рассказе «Толстый и тонкий». 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ль художественной детали.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частных задач - осмысление, конкретизация и отработка нового способа действия при решении конкретных  задач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ирают, сопоставляют и обосновывают способы решения задачи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яют план и последовательность действий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ют (или развивают способность) с помощью вопросов добывать недостающую информацию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ажданский патриотизм.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285"/>
          <w:tblHeader/>
        </w:trPr>
        <w:tc>
          <w:tcPr>
            <w:tcW w:w="4532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Pr="00EE0AE7" w:rsidRDefault="00654BAA" w:rsidP="00C4750D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0"/>
                <w:szCs w:val="20"/>
              </w:rPr>
            </w:pPr>
            <w:r w:rsidRPr="00654BAA">
              <w:rPr>
                <w:b/>
                <w:sz w:val="20"/>
                <w:szCs w:val="20"/>
              </w:rPr>
              <w:t xml:space="preserve">РОДНАЯ ПРИРОДА  В ЛИРИКЕ  ПОЭТОВ </w:t>
            </w:r>
            <w:r w:rsidRPr="00654BAA">
              <w:rPr>
                <w:b/>
                <w:sz w:val="20"/>
                <w:szCs w:val="20"/>
                <w:lang w:val="en-US"/>
              </w:rPr>
              <w:t>XIX</w:t>
            </w:r>
            <w:r w:rsidRPr="00654BAA">
              <w:rPr>
                <w:b/>
                <w:sz w:val="20"/>
                <w:szCs w:val="20"/>
              </w:rPr>
              <w:t xml:space="preserve"> ВЕКА (4 час)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1065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Я. Полонский  «По горам две хмурых тучи…», «Посмотри – какая мгла…» 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ражение переживаний и мироощущения в стихотворениях о родной природе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ный урок - постановка учебной задачи. Комплексное применение ЗУН и СУД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яют объекты и процессы с точки зрения целого и частей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тся принимать решение и реализовывать его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ое сознание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1065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Е.А. Баратынский. «Весна, весна! </w:t>
            </w:r>
          </w:p>
          <w:p w:rsidR="00654BAA" w:rsidRDefault="00654BAA" w:rsidP="00C4750D">
            <w:pPr>
              <w:autoSpaceDE w:val="0"/>
              <w:autoSpaceDN w:val="0"/>
              <w:adjustRightInd w:val="0"/>
              <w:ind w:right="-2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к воздух чист...», «Чудный град порой сольется...»..   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бенности пейзажной лирики Баратынского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ернутое предъявление результатов освоения способа действия и его применения в конкретных ситуациях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яют обобщенный смысл и формальную структуру задачи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тся управлять поведением партнера - убеждать его, контролировать, корректировать и оценивать его действия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ое сознание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870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1 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.К. Толстой. «Где гнутся над омутом лозы...». 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 стихотворения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ют операции со знаками и символами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анируют общие способы работы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бовь к родной природе. 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375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Pr="00EE0AE7" w:rsidRDefault="00654BAA" w:rsidP="00C4750D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 w:rsidRPr="00EE0AE7"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Pr="00EE0AE7" w:rsidRDefault="00654BAA" w:rsidP="00C4750D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 w:rsidRPr="00EE0AE7">
              <w:rPr>
                <w:b/>
                <w:sz w:val="20"/>
                <w:szCs w:val="20"/>
              </w:rPr>
              <w:t>Контрольная работа №8 по стихотворениям поэтов 19 века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Pr="00EE0AE7" w:rsidRDefault="00654BAA" w:rsidP="00C4750D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 w:rsidRPr="00EE0AE7">
              <w:rPr>
                <w:b/>
                <w:sz w:val="20"/>
                <w:szCs w:val="20"/>
              </w:rPr>
              <w:t xml:space="preserve">Художественный анализ стихотворения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нтроль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35" w:right="-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труктурируют знания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меют создавать связный текст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105" w:right="-10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воение личностного смысла учиться.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375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А.И.Куприн «Чудесный доктор». 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альная основа и содержание рассказа.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ный урок - постановка учебной задачи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ируют условия и требования задачи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атся принимать решение и реализовывать его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знание ценности здоровья, своего и других людей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375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4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служения людям  в рассказе «Чудесный доктор»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 главного героя в рассказе «Чудесный доктор»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ют выбирать обобщенные стратегии решения задачи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ют качество и уровень усвоения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яют внимание к личности другого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ажение ценностей семьи.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375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П.Платонов. Литературный портрет писателя. 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комство с творчеством писателя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ный урок - постановка учебной задачи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яют и формулируют познавательную цель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емление устанавливать доверительные отношения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имизм в восприятии мира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375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П.Платонов. «Неизвестный цветок». 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красное вокруг нас.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частных задач - осмысление, конкретизация и отработка нового способа действия при решении практических задач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ют структуру взаимосвязей смысловых единиц текста. Умеют заменять термины определениями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готовность оказывать помощь и эмоциональную поддержку партнерам.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тимизм в восприятии мира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375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естокая реальность и романтическая мечта в повести А.С.Грина «Алые паруса» 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а романтической мечты над реальностью жизни.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ный урок - постановка учебной задачи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ют выбирать смысловые единицы текста и устанавливать отношения между ними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ичают свой способ действия с эталоном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являют уважительное отношение к партнерам, внимание к личности другого, адекватное межличностное восприятие.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нание ценности здоровья, своего и других людей.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840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шевная чистота главных героев в повести А.С.Грина «Алые паруса»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Л: понятие феерии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ражают структуру задачи разными средствами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яют внимание к личности другого, адекватное межличностное восприятие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ерпимость к любым видам насилия и готовность противостоять им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750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ношение автора к героям повести «Алые паруса» 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и систематизация изученного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частных задач - осмысление, конкретизация и отработка нового способа действия.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яют и формулируют познавательную цель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яют готовность оказывать помощь и эмоциональную поддержку партнерам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рожелательное отношение к окружающим. 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279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Pr="007D2B8E" w:rsidRDefault="00654BAA" w:rsidP="00C4750D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0"/>
                <w:szCs w:val="20"/>
              </w:rPr>
            </w:pPr>
            <w:r w:rsidRPr="00654BAA">
              <w:rPr>
                <w:b/>
                <w:sz w:val="20"/>
                <w:szCs w:val="20"/>
              </w:rPr>
              <w:lastRenderedPageBreak/>
              <w:t>ПРОИЗВЕДЕНИЯ  О ВЕЛИКОЙ ОТЕЧЕСТВЕННОЙ ВОЙНЕ (2 час)</w:t>
            </w:r>
          </w:p>
        </w:tc>
      </w:tr>
      <w:tr w:rsidR="00654BAA" w:rsidTr="00C4750D">
        <w:trPr>
          <w:trHeight w:val="750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. М. Симонов «Ты помнишь, Алеша, дороги Смоленщины...» 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лдатские будни в стихотворениях о войне.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ный урок - постановка учебной задачи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ирают, сопоставляют и обосновывают способы решения задачи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яют план и последовательность действий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пользуют адекватные языковые средства для отображения своих чувств. 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товность к равноправному сотрудничеству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750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С. Самойлов. «Сороковые». 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триотические чувства авторов и их мысли о Родине и о войне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ирают, сопоставляют и обосновывают способы решения задачи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яют план и последовательность действий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ывают содержание совершаемых действий .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ажение ценностей семьи.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134"/>
          <w:tblHeader/>
        </w:trPr>
        <w:tc>
          <w:tcPr>
            <w:tcW w:w="5000" w:type="pct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Pr="007D2B8E" w:rsidRDefault="00654BAA" w:rsidP="00C4750D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0"/>
                <w:szCs w:val="20"/>
              </w:rPr>
            </w:pPr>
            <w:r w:rsidRPr="00654BAA">
              <w:rPr>
                <w:b/>
                <w:sz w:val="20"/>
                <w:szCs w:val="20"/>
              </w:rPr>
              <w:t>В.П. АСТАФЬЕВ (2 час)</w:t>
            </w:r>
          </w:p>
        </w:tc>
      </w:tr>
      <w:tr w:rsidR="00654BAA" w:rsidTr="00C4750D">
        <w:trPr>
          <w:trHeight w:val="750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ртины жизни и быта сибирской деревни в послевоенные годы в рассказе   В. П. Астафьева «Конь с розовой гривой». 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 Нравственные проблемы рассказа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ный урок - постановка учебной задачи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ют выводить следствия из имеющихся в условии задачи данных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восхищают результат и уровень усвоения (какой будет результат?)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достаточной полнотой и точностью выражают свои мысли в соответствии с задачами и условиями коммуникации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увство гордости за свою страну.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750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Яркость и самобытность героев рассказа. Юмор в рассказе. 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мобытность героев рассказа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частных задач - осмысление, конкретизация и отработка нового способа действия при решении практических задач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35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яют и формулируют познавательную цель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восхищают временные характеристики достижения результата (когда будет результат?)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ресуются чужим мнением и высказывают свое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юбовь к природе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750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Pr="007D2B8E" w:rsidRDefault="00654BAA" w:rsidP="00C4750D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 w:rsidRPr="007D2B8E"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Pr="007D2B8E" w:rsidRDefault="00654BAA" w:rsidP="00C4750D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 w:rsidRPr="007D2B8E">
              <w:rPr>
                <w:b/>
                <w:sz w:val="20"/>
                <w:szCs w:val="20"/>
              </w:rPr>
              <w:t xml:space="preserve">Контрольная работа №9 по рассказу В.П.Астафьева «Конь с розовой гривой» 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Pr="007D2B8E" w:rsidRDefault="00654BAA" w:rsidP="00C4750D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исьменный ответ на вопрос.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нтроль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90" w:right="-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труктурируют знания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меют создавать связный текст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105" w:right="-10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воение личностного смысла учиться.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128"/>
          <w:tblHeader/>
        </w:trPr>
        <w:tc>
          <w:tcPr>
            <w:tcW w:w="4532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54BAA" w:rsidRDefault="00654BAA" w:rsidP="00C475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54BAA" w:rsidRDefault="00654BAA" w:rsidP="00C475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54BAA" w:rsidRPr="007D2B8E" w:rsidRDefault="00654BAA" w:rsidP="00C4750D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0"/>
                <w:szCs w:val="20"/>
              </w:rPr>
            </w:pPr>
            <w:r w:rsidRPr="00654BAA">
              <w:rPr>
                <w:b/>
                <w:sz w:val="20"/>
                <w:szCs w:val="20"/>
              </w:rPr>
              <w:t>В. Г. РАСПУТИН (3 час)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750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5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ражение трудностей военного времени в повести В.Г.Распутина «Уроки французского» 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во о писателе. Чтение и анализ произведения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ный урок - постановка учебной задачи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ют основную и второстепенную информацию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ресуются чужим мнением и высказывают свое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ие общекультурного наследия России и общемирового культурного наследия.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165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ль учителя Лидии Михайловны в жизни мальчика. 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равственная проблематика повести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яют и формулируют проблему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достаточной полнотой и точностью выражают свои мысли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иентация в системе моральных норм и ценностей.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750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равственные проблемы рассказа В.Г. Распутина «Уроки французского». 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и систематизация изученного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частных задач - осмысление, конкретизация и отработка нового способа действия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ирают основания и критерии для сравнения, классификации объектов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яют план и последовательность действий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тупают в диалог, участвуют в коллективном обсуждении проблем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нимание конвенционального характера морали.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750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дружбы и согласия в сказке-были М.М.Пришвина «Кладовая солнца»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равственная суть взаимоотношения Митраши и Насти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ный урок - постановка учебной задачи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ят логические цепи. Выделяют и формулируют познавательную цель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восхищают результат и уровень усвоения (какой будет результат?).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меют слушать и слышать друг друга.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социально-критического мышления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750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раз природы в сказке-были М.М. Пришвина «Кладовая солнца». 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из эпизода «Рассказ о ели и сосне, растущих вместе» . Особенности композиции и смысл названия сказки.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частных задач - осмысление, конкретизация и отработка нового способа действия при решении конкретно-практических задач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35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яют и формулируют проблему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ют представлять конкретное содержание и сообщать его в письменной и устной форме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иентация в особенностях социальных отношений и взаимодействий.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277"/>
          <w:tblHeader/>
        </w:trPr>
        <w:tc>
          <w:tcPr>
            <w:tcW w:w="4532" w:type="pct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54BAA" w:rsidRDefault="00654BAA" w:rsidP="00C475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54BAA" w:rsidRDefault="00654BAA" w:rsidP="00C475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54BAA" w:rsidRDefault="00654BAA" w:rsidP="00C4750D">
            <w:pPr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  <w:p w:rsidR="00654BAA" w:rsidRPr="000D617C" w:rsidRDefault="00654BAA" w:rsidP="00C4750D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0"/>
                <w:szCs w:val="20"/>
              </w:rPr>
            </w:pPr>
            <w:r w:rsidRPr="00654BAA">
              <w:rPr>
                <w:b/>
                <w:sz w:val="20"/>
                <w:szCs w:val="20"/>
              </w:rPr>
              <w:t xml:space="preserve">РОДНАЯ ПРИРОДА В ЛИРИКЕ ПОЭТОВ  </w:t>
            </w:r>
            <w:r w:rsidRPr="00654BAA">
              <w:rPr>
                <w:b/>
                <w:sz w:val="20"/>
                <w:szCs w:val="20"/>
                <w:lang w:val="en-US"/>
              </w:rPr>
              <w:t>XX</w:t>
            </w:r>
            <w:r w:rsidRPr="00654BAA">
              <w:rPr>
                <w:b/>
                <w:sz w:val="20"/>
                <w:szCs w:val="20"/>
              </w:rPr>
              <w:t xml:space="preserve"> ВЕКА (4 час)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1530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0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60"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. Блок «Летний вечер», «О, как безумно за окном...» 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ства создания поэтических образов. Чувство радости и печали, любви к родной природе.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ный урок - постановка учебной задачи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ируют объект, выделяя существенные и несущественные признаки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упают в диалог, участвуют в коллективном обсуждении проблем, учатся владеть монологической и диалогической речью.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знание высокой ценности жизни во всех ее проявлениях. Экологическое сознание.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1530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А. Есенин «Мелколесье. Степь и дали...», «Пороша». 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язь ритмики и мелодики стиха с эмоциональным состоянием лирического героя.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частных задач - осмысление, конкретизация и отработка нового способа действия при решении конкретно-практических задач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ют основную и второстепенную информацию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имают познавательную цель, сохраняют ее при выполнении учебных действий, регулируют весь процесс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яют уважительное отношение к партнерам, внимание к личности другого, адекватное межличностное восприятие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ние основных принципов и правил отношения к природе.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1530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2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 М. Рубцов. Слово о поэте. «Звезда полей», «Листья осенние»,                 «В горнице».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 Родины в поэзии Рубцова. Человек и природа в его «тихой» лирике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 создают алгоритмы деятельности при решении проблем творческого и поискового характера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яют план и последовательность действий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яют готовность адекватно реагировать на нужды других, оказывать помощь и эмоциональную поддержку партнерам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ие общекультурного наследия России и общемирового культурного наследия. 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1204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Pr="000D617C" w:rsidRDefault="00654BAA" w:rsidP="00C4750D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 w:rsidRPr="000D617C"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Pr="000D617C" w:rsidRDefault="00654BAA" w:rsidP="00C4750D">
            <w:pPr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0D617C">
              <w:rPr>
                <w:b/>
                <w:sz w:val="20"/>
                <w:szCs w:val="20"/>
              </w:rPr>
              <w:t>Контрольная работа №10 по стихотворениям о природе поэтов XX века.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Pr="000D617C" w:rsidRDefault="00654BAA" w:rsidP="00C4750D">
            <w:pPr>
              <w:autoSpaceDE w:val="0"/>
              <w:autoSpaceDN w:val="0"/>
              <w:adjustRightInd w:val="0"/>
              <w:ind w:right="-135"/>
              <w:rPr>
                <w:b/>
                <w:sz w:val="20"/>
                <w:szCs w:val="20"/>
              </w:rPr>
            </w:pPr>
            <w:r w:rsidRPr="000D617C">
              <w:rPr>
                <w:b/>
                <w:sz w:val="20"/>
                <w:szCs w:val="20"/>
              </w:rPr>
              <w:t xml:space="preserve">Художественный анализ стихотворения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Контроль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35" w:right="-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Структурируют знания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Умеют создавать связный текст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105" w:right="-105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Освоение личностного смысла учиться.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1246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4 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бенности героев- «чудиков» в рассказах В. М. Шукшина «Чудик» и «Критик».  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ово о писателе. Чтение и анализ произведений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ный урок - постановка учебной задачи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35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яют уважительное отношение к партнерам, внимание к личности другого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иентация в системе моральных норм и ценностей и их иерархизация.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1530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5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ловеческая открытость миру как синоним незащищенности в рассказах             В.М. Шукшина. Рассказ «Срезал».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бенности использования народной речи в художественном произведении. Роль речевых характеристик в создании образов героев. 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нно и произвольно строят речевые высказывания в устной и письменной форме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 формулируют познавательную цель и строят действия в соответствии с ней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яют готовность адекватно реагировать на нужды других, оказывать помощь и эмоциональную поддержку партнерам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иентация в особенностях социальных отношений и взаимодействий.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1071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Ф. Искандер «Тринадцатый подвиг Геракла».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лияние учителя на формирование детского характера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ный урок - постановка учебной задачи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35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являют уважительное отношение к партнерам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риентация в системе моральных норм и ценностей.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1530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7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мор как одно из ценных качеств человека в рассказе                    Ф. Искандера «Тринадцатый подвиг Геракла»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емы юмористического изображения в прозаическом тексте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ка и решение учебной задачи, открытие нового способа действий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амостоятельно создают алгоритмы деятельности при решении проблем творческого и поискового характера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восхищают временные характеристики достижения результата (когда будет результат?)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ют слушать и слышать друг друга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нание основ здорового образа жизни и здоровьесберегающих технологий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1530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8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ой-повествователь  в рассказе Ф. Искандера «Тринадцатый подвиг Геракла»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арактеристика образа.  Обобщение и систематизация изученного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и коррекция - формирование всех видов действия контроля, работа над причинами ошибок и поиск путей их устранения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меняют методы информационного поиска, в том числе с помощью компьютерных средств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ют последовательность промежуточных целей с учетом конечного результата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достаточной полнотой и точностью выражают свои мысли в соответствии с задачами и условиями коммуникации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живание стыда и вины при нарушении моральных норм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675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Тукай «Родная деревня», «Книга».Любовь к малой родине и своему народу.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Чтение и анализ произведений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ный урок - постановка учебной задачи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анавливают причинно-следственные связи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екватно используют речевые средства для аргументации своей позиции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юбовь к малой Родине, родной природе.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1403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0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60"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. Кулиев «Когда на меня навалилась беда...», «Каким бы ни был малым мой народ...». 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зык, поэзия, обычаи как основа бессмертия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ят логические цепи рассуждений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нимают познавательную цель, сохраняют ее при выполнении учебных действий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ют представлять конкретное содержание и сообщать его в устной форме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логическое сознание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225"/>
          <w:tblHeader/>
        </w:trPr>
        <w:tc>
          <w:tcPr>
            <w:tcW w:w="4298" w:type="pct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Pr="00EE7F6A" w:rsidRDefault="00654BAA" w:rsidP="00C4750D">
            <w:pPr>
              <w:autoSpaceDE w:val="0"/>
              <w:autoSpaceDN w:val="0"/>
              <w:adjustRightInd w:val="0"/>
              <w:jc w:val="center"/>
              <w:rPr>
                <w:b/>
                <w:color w:val="3366FF"/>
                <w:sz w:val="20"/>
                <w:szCs w:val="20"/>
              </w:rPr>
            </w:pPr>
            <w:r w:rsidRPr="00654BAA">
              <w:rPr>
                <w:b/>
                <w:sz w:val="20"/>
                <w:szCs w:val="20"/>
              </w:rPr>
              <w:t>ЗАРУБЕЖНАЯ ЛИТЕРАТУРА (11 час)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1110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ифы Древней Греции. Подвиги Геракла: «Скотный двор царя Авгия»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онятие о мифе. </w:t>
            </w:r>
          </w:p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нтастика и реальность в мифе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ный урок - постановка учебной задачи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нализируют объект, выделяя существенные и несущественные признаки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ичают способ и результат своих действий с заданным эталоном, обнаруживают отклонения и отличия от эталона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тересуются чужим мнением и высказывают свое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нание основ здорового образа жизни и здоровьесберегающих технологий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1530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фы Древней Греции. Подвиги Геракла: «Яблоки Гесперид». 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нтастика и реальность в мифе.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частных задач - осмысление, конкретизация и отработка нового способа действия при решении практических задач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яют целое из частей, самостоятельно достраивая, восполняя недостающие компоненты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тупают в диалог, участвуют в коллективном обсуждении проблем, учатся владеть монологической речью.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ация в системе моральных норм и ценностей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1140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родот. «Легенда об Арионе».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ово о писателе и историке.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ный урок - постановка учебной задачи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ределяют основную и второстепенную информацию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ют качество и уровень усвоения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ют слушать и слышать друг друга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ация в системе моральных норм и ценностей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705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105" w:right="-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С. Пушкин «Арион». Отличие от мифа.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поставительный анализ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учебной задачи - поиск и открытие нового способа действия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-150" w:right="-1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бирают наиболее эффективные способы решения задачи в зависимости от конкретных условий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достаточной полнотой и точностью выражают свои мысли в соответствии с задачами и условиями коммуникации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ация в системе моральных норм и ценностей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1530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5</w:t>
            </w:r>
          </w:p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мер. Слово о Гомере. «Илиада» и «Одиссея» как героические эпические поэмы. 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троумный Одиссей: характер и поступки. Понятие о героическом эпосе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ный урок - постановка учебной задачи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left="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ят логические цепи рассуждений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личают свой способ действия с эталоном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ют представлять конкретное содержание и сообщать его в письменной и устной форме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ие общемирового культурного наследия. 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1530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</w:t>
            </w:r>
          </w:p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 Сервантес Сааведра «Дон Кихот». Проблема истинных и ложных идеалов.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«Дон Кихот» как пародия на рыцарские романы. Народное понимание правды жизни как нравственная ценность.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шение частных задач - осмысление, конкретизация и отработка нового способа действия при решении практических задач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яют и формулируют проблему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носят коррективы и дополнения в способ своих действий в случае расхождения эталона, реального действия и его продукта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ступают в диалог, участвуют в коллективном обсуждении проблем, учатся владеть диалогической речью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ация в системе моральных норм и ценностей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1065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 Шиллер. Баллада «Перчатка». Романтизм и реализм в произведении.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блемы благородства, достоинства и чести Нравственные проблемы произведения.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шение учебной задачи - поиск и открытие нового способа действия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вигают и обосновывают гипотезы, предлагают способы их проверки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ют слушать и слышать друг друга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ие общемирового культурного наследия. 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900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. Мериме. Новелла «Маттео Фальконе». 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фликт естественной жизни и цивилизованного общества.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ление результатов самостоятельной работы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яют и формулируют проблему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ознают качество и уровень усвоения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меют слушать и слышать друг друга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иентация в системе моральных норм и ценностей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1530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 де Сент-Экзюпери. «Маленький принц» как философская сказка-притча.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чные истины в сказке. Понятие о притче. Мечта о естественных отношениях между людьми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ешение учебной задачи - поиск и открытие нового способа действия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ируют знания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деляют и осознают то, что уже усвоено и что еще подлежит усвоению, осознают качество и уровень усвоения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екватно используют речевые средства для дискуссии и аргументации своей позиции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воение общемирового культурного наследия.  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654BAA" w:rsidTr="00C4750D">
        <w:trPr>
          <w:trHeight w:val="1530"/>
          <w:tblHeader/>
        </w:trPr>
        <w:tc>
          <w:tcPr>
            <w:tcW w:w="1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3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02 </w:t>
            </w:r>
          </w:p>
        </w:tc>
        <w:tc>
          <w:tcPr>
            <w:tcW w:w="55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вый тест. Выявление уровня литературного развития учащихся. Задания для летнего чтения</w:t>
            </w:r>
          </w:p>
        </w:tc>
        <w:tc>
          <w:tcPr>
            <w:tcW w:w="5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общение и систематизация знаний. </w:t>
            </w:r>
          </w:p>
        </w:tc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уктурируют знания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ind w:right="-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ценивают  достигнутый  результат. </w:t>
            </w:r>
          </w:p>
        </w:tc>
        <w:tc>
          <w:tcPr>
            <w:tcW w:w="62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достаточной полнотой и точностью выражают свои мысли в соответствии с задачами и условиями коммуникации. </w:t>
            </w:r>
          </w:p>
        </w:tc>
        <w:tc>
          <w:tcPr>
            <w:tcW w:w="5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социально-критического мышления.</w:t>
            </w: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3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54BAA" w:rsidRDefault="00654BAA" w:rsidP="00C4750D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6A6AC6" w:rsidRDefault="006A6AC6"/>
    <w:sectPr w:rsidR="006A6AC6" w:rsidSect="00654BAA">
      <w:footerReference w:type="default" r:id="rId8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5F7F" w:rsidRDefault="00155F7F" w:rsidP="00654BAA">
      <w:r>
        <w:separator/>
      </w:r>
    </w:p>
  </w:endnote>
  <w:endnote w:type="continuationSeparator" w:id="0">
    <w:p w:rsidR="00155F7F" w:rsidRDefault="00155F7F" w:rsidP="00654B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5584284"/>
      <w:docPartObj>
        <w:docPartGallery w:val="Page Numbers (Bottom of Page)"/>
        <w:docPartUnique/>
      </w:docPartObj>
    </w:sdtPr>
    <w:sdtContent>
      <w:p w:rsidR="00C4750D" w:rsidRDefault="0097542A">
        <w:pPr>
          <w:pStyle w:val="a7"/>
          <w:jc w:val="right"/>
        </w:pPr>
        <w:fldSimple w:instr="PAGE   \* MERGEFORMAT">
          <w:r w:rsidR="003D48A5">
            <w:rPr>
              <w:noProof/>
            </w:rPr>
            <w:t>4</w:t>
          </w:r>
        </w:fldSimple>
      </w:p>
    </w:sdtContent>
  </w:sdt>
  <w:p w:rsidR="00C4750D" w:rsidRDefault="00C4750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5F7F" w:rsidRDefault="00155F7F" w:rsidP="00654BAA">
      <w:r>
        <w:separator/>
      </w:r>
    </w:p>
  </w:footnote>
  <w:footnote w:type="continuationSeparator" w:id="0">
    <w:p w:rsidR="00155F7F" w:rsidRDefault="00155F7F" w:rsidP="00654B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20CD3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0098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0C2B7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0665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B64B99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70CC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FA52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642D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660AB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C280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805FF6"/>
    <w:multiLevelType w:val="hybridMultilevel"/>
    <w:tmpl w:val="686EA7A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5FC7287"/>
    <w:multiLevelType w:val="hybridMultilevel"/>
    <w:tmpl w:val="04B60F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2848EE"/>
    <w:multiLevelType w:val="hybridMultilevel"/>
    <w:tmpl w:val="20F26E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F37677"/>
    <w:multiLevelType w:val="hybridMultilevel"/>
    <w:tmpl w:val="F2845334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D7B13B5"/>
    <w:multiLevelType w:val="hybridMultilevel"/>
    <w:tmpl w:val="97F8A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307048"/>
    <w:multiLevelType w:val="hybridMultilevel"/>
    <w:tmpl w:val="A6EC47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E54CDF"/>
    <w:multiLevelType w:val="hybridMultilevel"/>
    <w:tmpl w:val="43EE7AEE"/>
    <w:lvl w:ilvl="0" w:tplc="2D5A2AFA">
      <w:start w:val="1"/>
      <w:numFmt w:val="decimal"/>
      <w:lvlText w:val="%1)"/>
      <w:lvlJc w:val="left"/>
      <w:pPr>
        <w:ind w:left="6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0"/>
  </w:num>
  <w:num w:numId="18">
    <w:abstractNumId w:val="12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4BAA"/>
    <w:rsid w:val="00155F7F"/>
    <w:rsid w:val="003D48A5"/>
    <w:rsid w:val="00654BAA"/>
    <w:rsid w:val="006A6AC6"/>
    <w:rsid w:val="007424F1"/>
    <w:rsid w:val="007E3C93"/>
    <w:rsid w:val="00900090"/>
    <w:rsid w:val="0097542A"/>
    <w:rsid w:val="00C4750D"/>
    <w:rsid w:val="00D10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BA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54B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54BAA"/>
    <w:pPr>
      <w:ind w:left="720"/>
      <w:contextualSpacing/>
    </w:pPr>
    <w:rPr>
      <w:rFonts w:cs="Mangal"/>
      <w:szCs w:val="21"/>
    </w:rPr>
  </w:style>
  <w:style w:type="table" w:styleId="1-2">
    <w:name w:val="Medium Shading 1 Accent 2"/>
    <w:basedOn w:val="a1"/>
    <w:uiPriority w:val="63"/>
    <w:rsid w:val="00654BA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">
    <w:name w:val="Абзац списка1"/>
    <w:basedOn w:val="a"/>
    <w:rsid w:val="00654BAA"/>
    <w:pPr>
      <w:widowControl/>
      <w:suppressAutoHyphens w:val="0"/>
      <w:ind w:left="720"/>
    </w:pPr>
    <w:rPr>
      <w:rFonts w:eastAsia="Calibri" w:cs="Times New Roman"/>
      <w:kern w:val="0"/>
      <w:lang w:eastAsia="ru-RU" w:bidi="ar-SA"/>
    </w:rPr>
  </w:style>
  <w:style w:type="paragraph" w:styleId="a5">
    <w:name w:val="header"/>
    <w:basedOn w:val="a"/>
    <w:link w:val="a6"/>
    <w:rsid w:val="00654B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654BAA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7">
    <w:name w:val="footer"/>
    <w:basedOn w:val="a"/>
    <w:link w:val="a8"/>
    <w:uiPriority w:val="99"/>
    <w:rsid w:val="00654B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4BAA"/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styleId="a9">
    <w:name w:val="Balloon Text"/>
    <w:basedOn w:val="a"/>
    <w:link w:val="aa"/>
    <w:uiPriority w:val="99"/>
    <w:semiHidden/>
    <w:unhideWhenUsed/>
    <w:rsid w:val="00654BAA"/>
    <w:rPr>
      <w:rFonts w:ascii="Segoe UI" w:hAnsi="Segoe UI" w:cs="Mangal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54BAA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00B29-BDB4-4C8A-B74C-79934479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470</Words>
  <Characters>36885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123</cp:lastModifiedBy>
  <cp:revision>5</cp:revision>
  <cp:lastPrinted>2015-10-08T17:32:00Z</cp:lastPrinted>
  <dcterms:created xsi:type="dcterms:W3CDTF">2015-10-08T17:26:00Z</dcterms:created>
  <dcterms:modified xsi:type="dcterms:W3CDTF">2016-10-14T10:27:00Z</dcterms:modified>
</cp:coreProperties>
</file>